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350E3A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93056" behindDoc="0" locked="0" layoutInCell="1" allowOverlap="1" wp14:anchorId="703EB99C" wp14:editId="316383F8">
            <wp:simplePos x="0" y="0"/>
            <wp:positionH relativeFrom="column">
              <wp:posOffset>64135</wp:posOffset>
            </wp:positionH>
            <wp:positionV relativeFrom="paragraph">
              <wp:posOffset>51435</wp:posOffset>
            </wp:positionV>
            <wp:extent cx="7620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60" y="21032"/>
                <wp:lineTo x="21060" y="0"/>
                <wp:lineTo x="0" y="0"/>
              </wp:wrapPolygon>
            </wp:wrapThrough>
            <wp:docPr id="31" name="Рисунок 1" descr="C:\Documents and Settings\Администратор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339" w:rsidRPr="00B8739D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B8739D">
        <w:rPr>
          <w:rFonts w:ascii="Times New Roman" w:hAnsi="Times New Roman" w:cs="Times New Roman"/>
          <w:b/>
          <w:color w:val="FF0000"/>
          <w:sz w:val="36"/>
          <w:szCs w:val="36"/>
        </w:rPr>
        <w:t>Маршрутизация для пациентов,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еренесших новую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коронавирусную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инфекцию (</w:t>
      </w:r>
      <w:r w:rsidRPr="00A2733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VID</w:t>
      </w:r>
      <w:r w:rsidRPr="00A27339">
        <w:rPr>
          <w:rFonts w:ascii="Times New Roman" w:hAnsi="Times New Roman" w:cs="Times New Roman"/>
          <w:b/>
          <w:color w:val="FF0000"/>
          <w:sz w:val="28"/>
          <w:szCs w:val="28"/>
        </w:rPr>
        <w:t>-19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  <w:r w:rsidR="0084108D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Pr="00B8739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роходящих </w:t>
      </w:r>
      <w:r w:rsidR="008410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углубленную </w:t>
      </w:r>
      <w:r w:rsidRPr="00B8739D">
        <w:rPr>
          <w:rFonts w:ascii="Times New Roman" w:hAnsi="Times New Roman" w:cs="Times New Roman"/>
          <w:b/>
          <w:color w:val="FF0000"/>
          <w:sz w:val="36"/>
          <w:szCs w:val="36"/>
        </w:rPr>
        <w:t>диспансеризацию</w:t>
      </w: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Pr="00350E3A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50E3A">
        <w:rPr>
          <w:rFonts w:ascii="Times New Roman" w:hAnsi="Times New Roman" w:cs="Times New Roman"/>
          <w:b/>
          <w:color w:val="0070C0"/>
          <w:sz w:val="28"/>
          <w:szCs w:val="28"/>
        </w:rPr>
        <w:t>ПАЦИЕНТ</w:t>
      </w: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A82F4" wp14:editId="610EBDE1">
                <wp:simplePos x="0" y="0"/>
                <wp:positionH relativeFrom="column">
                  <wp:posOffset>3576320</wp:posOffset>
                </wp:positionH>
                <wp:positionV relativeFrom="paragraph">
                  <wp:posOffset>200025</wp:posOffset>
                </wp:positionV>
                <wp:extent cx="245110" cy="431800"/>
                <wp:effectExtent l="16510" t="19685" r="43180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646459">
                          <a:off x="0" y="0"/>
                          <a:ext cx="245110" cy="431800"/>
                        </a:xfrm>
                        <a:prstGeom prst="downArrow">
                          <a:avLst>
                            <a:gd name="adj1" fmla="val 50000"/>
                            <a:gd name="adj2" fmla="val 440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B31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81.6pt;margin-top:15.75pt;width:19.3pt;height:34pt;rotation:-114301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74884" wp14:editId="7FC5B961">
                <wp:simplePos x="0" y="0"/>
                <wp:positionH relativeFrom="column">
                  <wp:posOffset>2884170</wp:posOffset>
                </wp:positionH>
                <wp:positionV relativeFrom="paragraph">
                  <wp:posOffset>198120</wp:posOffset>
                </wp:positionV>
                <wp:extent cx="245110" cy="431800"/>
                <wp:effectExtent l="38735" t="27305" r="1905" b="76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9053">
                          <a:off x="0" y="0"/>
                          <a:ext cx="245110" cy="431800"/>
                        </a:xfrm>
                        <a:prstGeom prst="downArrow">
                          <a:avLst>
                            <a:gd name="adj1" fmla="val 50000"/>
                            <a:gd name="adj2" fmla="val 440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59D5" id="AutoShape 19" o:spid="_x0000_s1026" type="#_x0000_t67" style="position:absolute;margin-left:227.1pt;margin-top:15.6pt;width:19.3pt;height:34pt;rotation:80931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5BEBD" wp14:editId="5D534647">
                <wp:simplePos x="0" y="0"/>
                <wp:positionH relativeFrom="column">
                  <wp:posOffset>4895215</wp:posOffset>
                </wp:positionH>
                <wp:positionV relativeFrom="paragraph">
                  <wp:posOffset>-523875</wp:posOffset>
                </wp:positionV>
                <wp:extent cx="245110" cy="1675130"/>
                <wp:effectExtent l="10795" t="134620" r="9525" b="9652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61442">
                          <a:off x="0" y="0"/>
                          <a:ext cx="245110" cy="1675130"/>
                        </a:xfrm>
                        <a:prstGeom prst="downArrow">
                          <a:avLst>
                            <a:gd name="adj1" fmla="val 50000"/>
                            <a:gd name="adj2" fmla="val 1708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6621" id="AutoShape 17" o:spid="_x0000_s1026" type="#_x0000_t67" style="position:absolute;margin-left:385.45pt;margin-top:-41.25pt;width:19.3pt;height:131.9pt;rotation:-509153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</w:t>
      </w: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C0807" wp14:editId="6E8CE682">
                <wp:simplePos x="0" y="0"/>
                <wp:positionH relativeFrom="column">
                  <wp:posOffset>1548765</wp:posOffset>
                </wp:positionH>
                <wp:positionV relativeFrom="paragraph">
                  <wp:posOffset>-725805</wp:posOffset>
                </wp:positionV>
                <wp:extent cx="245110" cy="1675130"/>
                <wp:effectExtent l="17145" t="96520" r="12700" b="7747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0">
                          <a:off x="0" y="0"/>
                          <a:ext cx="245110" cy="1675130"/>
                        </a:xfrm>
                        <a:prstGeom prst="downArrow">
                          <a:avLst>
                            <a:gd name="adj1" fmla="val 50000"/>
                            <a:gd name="adj2" fmla="val 1708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ABB4" id="AutoShape 15" o:spid="_x0000_s1026" type="#_x0000_t67" style="position:absolute;margin-left:121.95pt;margin-top:-57.15pt;width:19.3pt;height:131.9pt;rotation: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3EDA2" wp14:editId="3070229D">
                <wp:simplePos x="0" y="0"/>
                <wp:positionH relativeFrom="column">
                  <wp:posOffset>-16379</wp:posOffset>
                </wp:positionH>
                <wp:positionV relativeFrom="paragraph">
                  <wp:posOffset>146685</wp:posOffset>
                </wp:positionV>
                <wp:extent cx="952500" cy="466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339" w:rsidRDefault="00A27339" w:rsidP="00A27339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83058D">
                              <w:rPr>
                                <w:b/>
                                <w:color w:val="FF0000"/>
                              </w:rPr>
                              <w:t>ГосУслуги</w:t>
                            </w:r>
                            <w:proofErr w:type="spellEnd"/>
                          </w:p>
                          <w:p w:rsidR="00A27339" w:rsidRPr="0083058D" w:rsidRDefault="00A27339" w:rsidP="00A27339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Кол-центр</w:t>
                            </w:r>
                          </w:p>
                          <w:p w:rsidR="00A27339" w:rsidRDefault="00A27339" w:rsidP="00A27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3EDA2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-1.3pt;margin-top:11.55pt;width:75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ow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" fillcolor="white [3201]" strokecolor="white [3212]" strokeweight=".5pt">
                <v:textbox>
                  <w:txbxContent>
                    <w:p w:rsidR="00A27339" w:rsidRDefault="00A27339" w:rsidP="00A27339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83058D">
                        <w:rPr>
                          <w:b/>
                          <w:color w:val="FF0000"/>
                        </w:rPr>
                        <w:t>ГосУслуги</w:t>
                      </w:r>
                      <w:proofErr w:type="spellEnd"/>
                    </w:p>
                    <w:p w:rsidR="00A27339" w:rsidRPr="0083058D" w:rsidRDefault="00A27339" w:rsidP="00A27339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Кол-центр</w:t>
                      </w:r>
                    </w:p>
                    <w:p w:rsidR="00A27339" w:rsidRDefault="00A27339" w:rsidP="00A2733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Регистратура                    У</w:t>
      </w:r>
      <w:r w:rsidRPr="004B53F7">
        <w:rPr>
          <w:rFonts w:ascii="Times New Roman" w:hAnsi="Times New Roman" w:cs="Times New Roman"/>
          <w:b/>
          <w:color w:val="FF0000"/>
          <w:sz w:val="24"/>
          <w:szCs w:val="24"/>
        </w:rPr>
        <w:t>частковый терапев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Врачи-специалисты                </w:t>
      </w:r>
      <w:r w:rsidRPr="004B53F7">
        <w:rPr>
          <w:rFonts w:ascii="Times New Roman" w:hAnsi="Times New Roman" w:cs="Times New Roman"/>
          <w:b/>
          <w:color w:val="FF0000"/>
          <w:sz w:val="24"/>
          <w:szCs w:val="24"/>
        </w:rPr>
        <w:t>К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бинет</w:t>
      </w:r>
    </w:p>
    <w:p w:rsidR="00A27339" w:rsidRPr="004B53F7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CB4CE" wp14:editId="0BE11F87">
                <wp:simplePos x="0" y="0"/>
                <wp:positionH relativeFrom="column">
                  <wp:posOffset>2533650</wp:posOffset>
                </wp:positionH>
                <wp:positionV relativeFrom="paragraph">
                  <wp:posOffset>76200</wp:posOffset>
                </wp:positionV>
                <wp:extent cx="245110" cy="1215390"/>
                <wp:effectExtent l="259715" t="0" r="209550" b="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51964">
                          <a:off x="0" y="0"/>
                          <a:ext cx="245110" cy="1215390"/>
                        </a:xfrm>
                        <a:prstGeom prst="downArrow">
                          <a:avLst>
                            <a:gd name="adj1" fmla="val 50000"/>
                            <a:gd name="adj2" fmla="val 1239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94DE" id="AutoShape 21" o:spid="_x0000_s1026" type="#_x0000_t67" style="position:absolute;margin-left:199.5pt;margin-top:6pt;width:19.3pt;height:95.7pt;rotation:-202283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3259B" wp14:editId="0046818E">
                <wp:simplePos x="0" y="0"/>
                <wp:positionH relativeFrom="column">
                  <wp:posOffset>3757295</wp:posOffset>
                </wp:positionH>
                <wp:positionV relativeFrom="paragraph">
                  <wp:posOffset>83820</wp:posOffset>
                </wp:positionV>
                <wp:extent cx="245110" cy="1216660"/>
                <wp:effectExtent l="235585" t="0" r="28130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4338">
                          <a:off x="0" y="0"/>
                          <a:ext cx="245110" cy="1216660"/>
                        </a:xfrm>
                        <a:prstGeom prst="downArrow">
                          <a:avLst>
                            <a:gd name="adj1" fmla="val 50000"/>
                            <a:gd name="adj2" fmla="val 124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20F0" id="AutoShape 22" o:spid="_x0000_s1026" type="#_x0000_t67" style="position:absolute;margin-left:295.85pt;margin-top:6.6pt;width:19.3pt;height:95.8pt;rotation:223296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4DAB0" wp14:editId="05A64AF7">
                <wp:simplePos x="0" y="0"/>
                <wp:positionH relativeFrom="column">
                  <wp:posOffset>1300480</wp:posOffset>
                </wp:positionH>
                <wp:positionV relativeFrom="paragraph">
                  <wp:posOffset>76200</wp:posOffset>
                </wp:positionV>
                <wp:extent cx="245110" cy="1313815"/>
                <wp:effectExtent l="398145" t="0" r="356870" b="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53201">
                          <a:off x="0" y="0"/>
                          <a:ext cx="245110" cy="1313815"/>
                        </a:xfrm>
                        <a:prstGeom prst="downArrow">
                          <a:avLst>
                            <a:gd name="adj1" fmla="val 50000"/>
                            <a:gd name="adj2" fmla="val 134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0CBB" id="AutoShape 20" o:spid="_x0000_s1026" type="#_x0000_t67" style="position:absolute;margin-left:102.4pt;margin-top:6pt;width:19.3pt;height:103.45pt;rotation:-289800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медпрофилактики</w:t>
      </w:r>
      <w:proofErr w:type="spellEnd"/>
    </w:p>
    <w:p w:rsidR="00A27339" w:rsidRPr="004B53F7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3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4B53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509каб.)</w:t>
      </w:r>
      <w:r w:rsidRPr="004B53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7339" w:rsidRPr="004B53F7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27339" w:rsidRPr="004B53F7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3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B53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Pr="00EF3D9F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абинет профилактики (509</w:t>
      </w:r>
      <w:r w:rsidRPr="00EF3D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EF3D9F">
        <w:rPr>
          <w:rFonts w:ascii="Times New Roman" w:hAnsi="Times New Roman" w:cs="Times New Roman"/>
          <w:b/>
          <w:color w:val="0070C0"/>
          <w:sz w:val="28"/>
          <w:szCs w:val="28"/>
        </w:rPr>
        <w:t>каб</w:t>
      </w:r>
      <w:proofErr w:type="spellEnd"/>
      <w:r w:rsidRPr="00EF3D9F">
        <w:rPr>
          <w:rFonts w:ascii="Times New Roman" w:hAnsi="Times New Roman" w:cs="Times New Roman"/>
          <w:b/>
          <w:color w:val="0070C0"/>
          <w:sz w:val="28"/>
          <w:szCs w:val="28"/>
        </w:rPr>
        <w:t>.)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5</w:t>
      </w:r>
      <w:r w:rsidRPr="00EF3D9F">
        <w:rPr>
          <w:rFonts w:ascii="Times New Roman" w:hAnsi="Times New Roman" w:cs="Times New Roman"/>
          <w:b/>
          <w:color w:val="0070C0"/>
          <w:sz w:val="28"/>
          <w:szCs w:val="28"/>
        </w:rPr>
        <w:t>-й этаж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A27339" w:rsidRPr="00EF3D9F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</w:t>
      </w:r>
      <w:r w:rsidRPr="00EF3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3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ос-анкетирование</w:t>
      </w:r>
    </w:p>
    <w:p w:rsidR="00A27339" w:rsidRPr="00EF3D9F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EF3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нтропометрия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3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ИМТ, измерение АД</w:t>
      </w: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Pr="00EF3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3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тонометрии бесконтактным методом</w:t>
      </w:r>
    </w:p>
    <w:p w:rsidR="0084108D" w:rsidRDefault="0084108D" w:rsidP="0084108D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4.Спирометрия</w:t>
      </w:r>
    </w:p>
    <w:p w:rsidR="0084108D" w:rsidRDefault="0084108D" w:rsidP="0084108D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5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ьсоксиметрия</w:t>
      </w:r>
      <w:proofErr w:type="spellEnd"/>
    </w:p>
    <w:p w:rsidR="0084108D" w:rsidRDefault="0084108D" w:rsidP="0084108D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6. Выполнение теста с 6 – мин. ходьбой</w:t>
      </w:r>
    </w:p>
    <w:p w:rsidR="00A27339" w:rsidRPr="00B8739D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841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ЭКГ</w:t>
      </w: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689FF" wp14:editId="4538D22E">
                <wp:simplePos x="0" y="0"/>
                <wp:positionH relativeFrom="column">
                  <wp:posOffset>5310505</wp:posOffset>
                </wp:positionH>
                <wp:positionV relativeFrom="paragraph">
                  <wp:posOffset>118745</wp:posOffset>
                </wp:positionV>
                <wp:extent cx="245110" cy="1313815"/>
                <wp:effectExtent l="188595" t="0" r="128270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62440">
                          <a:off x="0" y="0"/>
                          <a:ext cx="245110" cy="1313815"/>
                        </a:xfrm>
                        <a:prstGeom prst="downArrow">
                          <a:avLst>
                            <a:gd name="adj1" fmla="val 50000"/>
                            <a:gd name="adj2" fmla="val 134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D4FE" id="AutoShape 24" o:spid="_x0000_s1026" type="#_x0000_t67" style="position:absolute;margin-left:418.15pt;margin-top:9.35pt;width:19.3pt;height:103.45pt;rotation:-137892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400AF" wp14:editId="58FB0879">
                <wp:simplePos x="0" y="0"/>
                <wp:positionH relativeFrom="column">
                  <wp:posOffset>940435</wp:posOffset>
                </wp:positionH>
                <wp:positionV relativeFrom="paragraph">
                  <wp:posOffset>183515</wp:posOffset>
                </wp:positionV>
                <wp:extent cx="245110" cy="1313815"/>
                <wp:effectExtent l="200025" t="0" r="259715" b="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96343">
                          <a:off x="0" y="0"/>
                          <a:ext cx="245110" cy="1313815"/>
                        </a:xfrm>
                        <a:prstGeom prst="downArrow">
                          <a:avLst>
                            <a:gd name="adj1" fmla="val 50000"/>
                            <a:gd name="adj2" fmla="val 134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379F" id="AutoShape 26" o:spid="_x0000_s1026" type="#_x0000_t67" style="position:absolute;margin-left:74.05pt;margin-top:14.45pt;width:19.3pt;height:103.45pt;rotation:18528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"/>
            </w:pict>
          </mc:Fallback>
        </mc:AlternateContent>
      </w: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0EE10" wp14:editId="3A39A910">
                <wp:simplePos x="0" y="0"/>
                <wp:positionH relativeFrom="column">
                  <wp:posOffset>3186430</wp:posOffset>
                </wp:positionH>
                <wp:positionV relativeFrom="paragraph">
                  <wp:posOffset>50800</wp:posOffset>
                </wp:positionV>
                <wp:extent cx="245110" cy="1313815"/>
                <wp:effectExtent l="17145" t="6985" r="13970" b="2222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313815"/>
                        </a:xfrm>
                        <a:prstGeom prst="downArrow">
                          <a:avLst>
                            <a:gd name="adj1" fmla="val 50000"/>
                            <a:gd name="adj2" fmla="val 134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9A5D" id="AutoShape 27" o:spid="_x0000_s1026" type="#_x0000_t67" style="position:absolute;margin-left:250.9pt;margin-top:4pt;width:19.3pt;height:10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7AF11" wp14:editId="14A3FA5E">
                <wp:simplePos x="0" y="0"/>
                <wp:positionH relativeFrom="column">
                  <wp:posOffset>4335145</wp:posOffset>
                </wp:positionH>
                <wp:positionV relativeFrom="paragraph">
                  <wp:posOffset>50800</wp:posOffset>
                </wp:positionV>
                <wp:extent cx="245110" cy="1313815"/>
                <wp:effectExtent l="146685" t="6985" r="113030" b="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62741">
                          <a:off x="0" y="0"/>
                          <a:ext cx="245110" cy="1313815"/>
                        </a:xfrm>
                        <a:prstGeom prst="downArrow">
                          <a:avLst>
                            <a:gd name="adj1" fmla="val 50000"/>
                            <a:gd name="adj2" fmla="val 134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AD01" id="AutoShape 23" o:spid="_x0000_s1026" type="#_x0000_t67" style="position:absolute;margin-left:341.35pt;margin-top:4pt;width:19.3pt;height:103.45pt;rotation:-116079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89DCB" wp14:editId="385A770C">
                <wp:simplePos x="0" y="0"/>
                <wp:positionH relativeFrom="column">
                  <wp:posOffset>2159635</wp:posOffset>
                </wp:positionH>
                <wp:positionV relativeFrom="paragraph">
                  <wp:posOffset>50800</wp:posOffset>
                </wp:positionV>
                <wp:extent cx="245110" cy="1313815"/>
                <wp:effectExtent l="95250" t="6985" r="116840" b="3175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8131">
                          <a:off x="0" y="0"/>
                          <a:ext cx="245110" cy="1313815"/>
                        </a:xfrm>
                        <a:prstGeom prst="downArrow">
                          <a:avLst>
                            <a:gd name="adj1" fmla="val 50000"/>
                            <a:gd name="adj2" fmla="val 134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DED5" id="AutoShape 25" o:spid="_x0000_s1026" type="#_x0000_t67" style="position:absolute;margin-left:170.05pt;margin-top:4pt;width:19.3pt;height:103.45pt;rotation:93730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"/>
            </w:pict>
          </mc:Fallback>
        </mc:AlternateContent>
      </w: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4108D" w:rsidRDefault="00A27339" w:rsidP="00A27339">
      <w:pPr>
        <w:pStyle w:val="a5"/>
        <w:numPr>
          <w:ilvl w:val="0"/>
          <w:numId w:val="2"/>
        </w:num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10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84108D" w:rsidRPr="0084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4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я </w:t>
      </w:r>
    </w:p>
    <w:p w:rsidR="00A27339" w:rsidRPr="0084108D" w:rsidRDefault="0084108D" w:rsidP="0084108D">
      <w:pPr>
        <w:tabs>
          <w:tab w:val="left" w:pos="3315"/>
        </w:tabs>
        <w:spacing w:after="0"/>
        <w:ind w:left="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4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по</w:t>
      </w:r>
      <w:proofErr w:type="gramEnd"/>
      <w:r w:rsidRPr="0084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казаниям)</w:t>
      </w:r>
      <w:r w:rsidR="00A27339" w:rsidRPr="0084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Смотровой       Направление            </w:t>
      </w:r>
      <w:proofErr w:type="spellStart"/>
      <w:r w:rsidR="00A27339" w:rsidRPr="0084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  <w:proofErr w:type="spellEnd"/>
      <w:r w:rsidR="00A27339" w:rsidRPr="0084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Дополнительные</w:t>
      </w:r>
    </w:p>
    <w:p w:rsidR="00A27339" w:rsidRPr="00350E3A" w:rsidRDefault="00A27339" w:rsidP="00A27339">
      <w:pPr>
        <w:tabs>
          <w:tab w:val="left" w:pos="3315"/>
        </w:tabs>
        <w:spacing w:after="0"/>
        <w:ind w:left="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gramStart"/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боратория:   </w:t>
      </w:r>
      <w:proofErr w:type="gramEnd"/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кабинет        на маммографию        на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SA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исследования по</w:t>
      </w:r>
    </w:p>
    <w:p w:rsidR="00B924C6" w:rsidRDefault="00A27339" w:rsidP="00B924C6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2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ЛПНП. СРБ, АЛТ,</w:t>
      </w:r>
      <w:r w:rsidR="00003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A61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ам</w:t>
      </w:r>
      <w:r w:rsidR="00003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</w:p>
    <w:p w:rsidR="00B924C6" w:rsidRDefault="00B924C6" w:rsidP="00B924C6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СТ, ЛДГ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атини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61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анкетирования          </w:t>
      </w:r>
    </w:p>
    <w:p w:rsidR="00B924C6" w:rsidRDefault="00B924C6" w:rsidP="00A27339">
      <w:pPr>
        <w:tabs>
          <w:tab w:val="left" w:pos="3315"/>
        </w:tabs>
        <w:spacing w:after="0"/>
        <w:ind w:left="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ме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оказаниям</w:t>
      </w:r>
      <w:proofErr w:type="gramEnd"/>
    </w:p>
    <w:p w:rsidR="00A27339" w:rsidRPr="00350E3A" w:rsidRDefault="00A27339" w:rsidP="00A27339">
      <w:pPr>
        <w:tabs>
          <w:tab w:val="left" w:pos="3315"/>
        </w:tabs>
        <w:spacing w:after="0"/>
        <w:ind w:left="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АК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лестерин,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женское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мужское             </w:t>
      </w:r>
      <w:r w:rsidR="00B92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A61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рометр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</w:p>
    <w:p w:rsidR="00A27339" w:rsidRDefault="00A27339" w:rsidP="00A27339">
      <w:pPr>
        <w:tabs>
          <w:tab w:val="left" w:pos="3315"/>
        </w:tabs>
        <w:spacing w:after="0"/>
        <w:ind w:left="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следование кала                                    </w:t>
      </w:r>
      <w:proofErr w:type="gramStart"/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селение)   </w:t>
      </w:r>
      <w:proofErr w:type="gramEnd"/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селение)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92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A61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ХО-КГ – по показ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A27339" w:rsidRPr="00350E3A" w:rsidRDefault="00A27339" w:rsidP="00A27339">
      <w:pPr>
        <w:tabs>
          <w:tab w:val="left" w:pos="3315"/>
        </w:tabs>
        <w:spacing w:after="0"/>
        <w:ind w:left="4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крытую кровь(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ХМ)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End"/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B92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ЗДГ,</w:t>
      </w:r>
      <w:r w:rsidRPr="005D6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ЦА,ФВД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A27339" w:rsidRDefault="00464676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D006E" wp14:editId="497638E1">
                <wp:simplePos x="0" y="0"/>
                <wp:positionH relativeFrom="column">
                  <wp:posOffset>3457575</wp:posOffset>
                </wp:positionH>
                <wp:positionV relativeFrom="paragraph">
                  <wp:posOffset>111125</wp:posOffset>
                </wp:positionV>
                <wp:extent cx="485775" cy="941070"/>
                <wp:effectExtent l="20003" t="113347" r="48577" b="124778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5775" cy="9410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6F2C" id="AutoShape 28" o:spid="_x0000_s1026" type="#_x0000_t67" style="position:absolute;margin-left:272.25pt;margin-top:8.75pt;width:38.25pt;height:74.1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" adj="18813" fillcolor="#767676" strokecolor="#0070c0" strokeweight="4.5pt">
                <v:fill rotate="t" focus="50%" type="gradient"/>
              </v:shape>
            </w:pict>
          </mc:Fallback>
        </mc:AlternateContent>
      </w:r>
      <w:r w:rsidR="00A2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юкоза крови</w:t>
      </w:r>
      <w:r w:rsidR="00A27339"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                      </w:t>
      </w:r>
      <w:r w:rsidR="00A2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7339"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ГДС)</w:t>
      </w:r>
      <w:r w:rsidR="00A2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</w:t>
      </w: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</w:p>
    <w:p w:rsidR="00A27339" w:rsidRPr="00350E3A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A27339" w:rsidRPr="00350E3A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0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339" w:rsidRPr="00A75C9F" w:rsidRDefault="00A27339" w:rsidP="00A27339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C9F">
        <w:rPr>
          <w:rFonts w:ascii="Times New Roman" w:hAnsi="Times New Roman" w:cs="Times New Roman"/>
          <w:b/>
          <w:sz w:val="28"/>
          <w:szCs w:val="28"/>
        </w:rPr>
        <w:t>Участковый терапевт</w:t>
      </w:r>
      <w:r>
        <w:rPr>
          <w:rFonts w:ascii="Times New Roman" w:hAnsi="Times New Roman" w:cs="Times New Roman"/>
          <w:b/>
          <w:sz w:val="28"/>
          <w:szCs w:val="28"/>
        </w:rPr>
        <w:t>, терапевт отдела медицинской профилактики</w:t>
      </w:r>
      <w:r w:rsidRPr="00A75C9F">
        <w:rPr>
          <w:rFonts w:ascii="Times New Roman" w:hAnsi="Times New Roman" w:cs="Times New Roman"/>
          <w:b/>
          <w:sz w:val="28"/>
          <w:szCs w:val="28"/>
        </w:rPr>
        <w:t xml:space="preserve"> (через 5-7 дней после проведенных исследовани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7339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27339" w:rsidRPr="00A75C9F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5C9F">
        <w:rPr>
          <w:rFonts w:ascii="Times New Roman" w:hAnsi="Times New Roman" w:cs="Times New Roman"/>
          <w:b/>
          <w:color w:val="0070C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A75C9F">
        <w:rPr>
          <w:rFonts w:ascii="Times New Roman" w:hAnsi="Times New Roman" w:cs="Times New Roman"/>
          <w:b/>
          <w:color w:val="0070C0"/>
          <w:sz w:val="28"/>
          <w:szCs w:val="28"/>
        </w:rPr>
        <w:t>Проведение осмотра и консультирования по результатам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75C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-го этапа диспансеризации</w:t>
      </w:r>
    </w:p>
    <w:p w:rsidR="00A27339" w:rsidRPr="00A75C9F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5C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75C9F">
        <w:rPr>
          <w:rFonts w:ascii="Times New Roman" w:hAnsi="Times New Roman" w:cs="Times New Roman"/>
          <w:b/>
          <w:color w:val="0070C0"/>
          <w:sz w:val="28"/>
          <w:szCs w:val="28"/>
        </w:rPr>
        <w:t>Направление на 2-й этап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испансеризации. </w:t>
      </w:r>
    </w:p>
    <w:p w:rsidR="00A27339" w:rsidRPr="00A75C9F" w:rsidRDefault="00A27339" w:rsidP="00A27339">
      <w:pPr>
        <w:tabs>
          <w:tab w:val="left" w:pos="3315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5C9F">
        <w:rPr>
          <w:rFonts w:ascii="Times New Roman" w:hAnsi="Times New Roman" w:cs="Times New Roman"/>
          <w:b/>
          <w:color w:val="0070C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О</w:t>
      </w:r>
      <w:r w:rsidRPr="00A75C9F">
        <w:rPr>
          <w:rFonts w:ascii="Times New Roman" w:hAnsi="Times New Roman" w:cs="Times New Roman"/>
          <w:b/>
          <w:color w:val="0070C0"/>
          <w:sz w:val="28"/>
          <w:szCs w:val="28"/>
        </w:rPr>
        <w:t>смотр врача-терапевта по результатам 2-го этапа диспансеризации</w:t>
      </w:r>
    </w:p>
    <w:p w:rsidR="00A27339" w:rsidRPr="004C4411" w:rsidRDefault="00A27339" w:rsidP="004A3572">
      <w:pPr>
        <w:spacing w:after="0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sectPr w:rsidR="00A27339" w:rsidRPr="004C4411" w:rsidSect="00A27339">
      <w:pgSz w:w="11906" w:h="16838"/>
      <w:pgMar w:top="568" w:right="850" w:bottom="568" w:left="709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76C"/>
    <w:multiLevelType w:val="hybridMultilevel"/>
    <w:tmpl w:val="C562D5EA"/>
    <w:lvl w:ilvl="0" w:tplc="44CEF4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733D6F"/>
    <w:multiLevelType w:val="hybridMultilevel"/>
    <w:tmpl w:val="C562D5EA"/>
    <w:lvl w:ilvl="0" w:tplc="44CEF4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AD"/>
    <w:rsid w:val="00003170"/>
    <w:rsid w:val="000F3AB0"/>
    <w:rsid w:val="001638F2"/>
    <w:rsid w:val="00230E3A"/>
    <w:rsid w:val="00274306"/>
    <w:rsid w:val="00350E3A"/>
    <w:rsid w:val="004245B8"/>
    <w:rsid w:val="004416C3"/>
    <w:rsid w:val="00464676"/>
    <w:rsid w:val="004A2CD9"/>
    <w:rsid w:val="004A3572"/>
    <w:rsid w:val="004B1150"/>
    <w:rsid w:val="004B53F7"/>
    <w:rsid w:val="004C4411"/>
    <w:rsid w:val="00507B44"/>
    <w:rsid w:val="00565BF5"/>
    <w:rsid w:val="005D68B1"/>
    <w:rsid w:val="006C617B"/>
    <w:rsid w:val="006E23EC"/>
    <w:rsid w:val="0071515A"/>
    <w:rsid w:val="00726631"/>
    <w:rsid w:val="00801A31"/>
    <w:rsid w:val="0083058D"/>
    <w:rsid w:val="0084108D"/>
    <w:rsid w:val="00872857"/>
    <w:rsid w:val="00881038"/>
    <w:rsid w:val="0088605B"/>
    <w:rsid w:val="00991DCA"/>
    <w:rsid w:val="00A078AD"/>
    <w:rsid w:val="00A27339"/>
    <w:rsid w:val="00A61038"/>
    <w:rsid w:val="00A75C9F"/>
    <w:rsid w:val="00B33043"/>
    <w:rsid w:val="00B62564"/>
    <w:rsid w:val="00B74B9A"/>
    <w:rsid w:val="00B8739D"/>
    <w:rsid w:val="00B924C6"/>
    <w:rsid w:val="00B977F8"/>
    <w:rsid w:val="00BE0760"/>
    <w:rsid w:val="00BF75F5"/>
    <w:rsid w:val="00C57D88"/>
    <w:rsid w:val="00D04941"/>
    <w:rsid w:val="00D22DB6"/>
    <w:rsid w:val="00D4511D"/>
    <w:rsid w:val="00D4663E"/>
    <w:rsid w:val="00D70CCB"/>
    <w:rsid w:val="00D971E4"/>
    <w:rsid w:val="00DE6A67"/>
    <w:rsid w:val="00E730E5"/>
    <w:rsid w:val="00E9670C"/>
    <w:rsid w:val="00EC5CAC"/>
    <w:rsid w:val="00EF3D9F"/>
    <w:rsid w:val="00F22E59"/>
    <w:rsid w:val="00F3350B"/>
    <w:rsid w:val="00F423FE"/>
    <w:rsid w:val="00FB7473"/>
    <w:rsid w:val="00FD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B07B5-D413-4627-A8EC-D27D6392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7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38DC-CBAE-4596-A624-2EC57D5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7-05T13:09:00Z</cp:lastPrinted>
  <dcterms:created xsi:type="dcterms:W3CDTF">2021-09-07T05:51:00Z</dcterms:created>
  <dcterms:modified xsi:type="dcterms:W3CDTF">2021-09-07T05:51:00Z</dcterms:modified>
</cp:coreProperties>
</file>